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584EC8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E1067">
        <w:rPr>
          <w:b/>
          <w:sz w:val="28"/>
          <w:szCs w:val="28"/>
        </w:rPr>
        <w:t xml:space="preserve">роект повестки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EA3BE6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CC3045" w:rsidRPr="005925E5" w:rsidRDefault="00CC3045" w:rsidP="005925E5">
      <w:pPr>
        <w:jc w:val="center"/>
        <w:rPr>
          <w:b/>
          <w:sz w:val="28"/>
          <w:szCs w:val="28"/>
        </w:rPr>
      </w:pPr>
    </w:p>
    <w:p w:rsidR="00CC3045" w:rsidRPr="005925E5" w:rsidRDefault="001879DA" w:rsidP="003A278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56004">
        <w:rPr>
          <w:sz w:val="28"/>
          <w:szCs w:val="28"/>
        </w:rPr>
        <w:t>4</w:t>
      </w:r>
      <w:r w:rsidR="00340A8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56004">
        <w:rPr>
          <w:sz w:val="28"/>
          <w:szCs w:val="28"/>
        </w:rPr>
        <w:t>5</w:t>
      </w:r>
      <w:r w:rsidR="00340A84">
        <w:rPr>
          <w:sz w:val="28"/>
          <w:szCs w:val="28"/>
        </w:rPr>
        <w:t>.</w:t>
      </w:r>
      <w:r w:rsidR="0035587B">
        <w:rPr>
          <w:sz w:val="28"/>
          <w:szCs w:val="28"/>
        </w:rPr>
        <w:t>2021</w:t>
      </w:r>
    </w:p>
    <w:p w:rsidR="00556004" w:rsidRPr="00556004" w:rsidRDefault="00556004" w:rsidP="00556004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EA3BE6" w:rsidRPr="00777DEE" w:rsidRDefault="00EA3BE6" w:rsidP="00EA3BE6">
      <w:pPr>
        <w:tabs>
          <w:tab w:val="left" w:pos="1740"/>
        </w:tabs>
        <w:jc w:val="both"/>
        <w:rPr>
          <w:sz w:val="28"/>
          <w:szCs w:val="28"/>
        </w:rPr>
      </w:pPr>
      <w:r w:rsidRPr="00777DEE">
        <w:rPr>
          <w:sz w:val="28"/>
          <w:szCs w:val="28"/>
        </w:rPr>
        <w:t xml:space="preserve">         1. Подписание соглашения по общественному н</w:t>
      </w:r>
      <w:r>
        <w:rPr>
          <w:sz w:val="28"/>
          <w:szCs w:val="28"/>
        </w:rPr>
        <w:t xml:space="preserve">аблюдению голосования </w:t>
      </w:r>
      <w:r w:rsidRPr="00777DEE">
        <w:rPr>
          <w:bCs/>
          <w:sz w:val="28"/>
          <w:szCs w:val="28"/>
        </w:rPr>
        <w:t xml:space="preserve">Общественной палатой </w:t>
      </w:r>
      <w:r>
        <w:rPr>
          <w:bCs/>
          <w:sz w:val="28"/>
          <w:szCs w:val="28"/>
        </w:rPr>
        <w:t xml:space="preserve">Свердловской области и Общественной палатой Артемовского городского округа по </w:t>
      </w:r>
      <w:r w:rsidRPr="00777DEE">
        <w:rPr>
          <w:sz w:val="28"/>
          <w:szCs w:val="28"/>
        </w:rPr>
        <w:t>созданию условий для голосования в период выборов в сентябре 2021 года</w:t>
      </w:r>
      <w:r w:rsidRPr="00777DEE">
        <w:rPr>
          <w:bCs/>
          <w:sz w:val="28"/>
          <w:szCs w:val="28"/>
        </w:rPr>
        <w:t>.</w:t>
      </w:r>
    </w:p>
    <w:p w:rsidR="00EA3BE6" w:rsidRPr="00EA3BE6" w:rsidRDefault="00EA3BE6" w:rsidP="00EA3BE6">
      <w:pPr>
        <w:jc w:val="both"/>
        <w:rPr>
          <w:color w:val="333333"/>
          <w:sz w:val="28"/>
          <w:szCs w:val="28"/>
          <w:shd w:val="clear" w:color="auto" w:fill="FFFFFF"/>
        </w:rPr>
      </w:pPr>
      <w:r w:rsidRPr="00777DEE">
        <w:rPr>
          <w:b/>
          <w:i/>
          <w:color w:val="000000"/>
          <w:sz w:val="28"/>
          <w:szCs w:val="28"/>
        </w:rPr>
        <w:t>Докладчик:</w:t>
      </w:r>
      <w:r w:rsidRPr="00777DEE">
        <w:rPr>
          <w:color w:val="000000"/>
          <w:sz w:val="28"/>
          <w:szCs w:val="28"/>
        </w:rPr>
        <w:t xml:space="preserve"> председатель ОП Калугина Р.А.</w:t>
      </w:r>
    </w:p>
    <w:p w:rsidR="00EA3BE6" w:rsidRPr="00777DEE" w:rsidRDefault="00EA3BE6" w:rsidP="00EA3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7DEE">
        <w:rPr>
          <w:sz w:val="28"/>
          <w:szCs w:val="28"/>
        </w:rPr>
        <w:t xml:space="preserve">. Обсуждение проекта доклада </w:t>
      </w:r>
      <w:r w:rsidRPr="00777DEE">
        <w:rPr>
          <w:rFonts w:eastAsia="Calibri"/>
          <w:sz w:val="28"/>
          <w:szCs w:val="28"/>
          <w:lang w:eastAsia="en-US"/>
        </w:rPr>
        <w:t>«Об участии институтов гражданского общества в противодействии коррупции в 2020 году» предоставленного Департаментом внутренней политики Свердловской области совместно с Общественной палатой Свердловской области.</w:t>
      </w:r>
    </w:p>
    <w:p w:rsidR="00EA3BE6" w:rsidRDefault="00EA3BE6" w:rsidP="00EA3BE6">
      <w:r w:rsidRPr="00930EBD">
        <w:rPr>
          <w:b/>
          <w:i/>
          <w:color w:val="000000"/>
          <w:sz w:val="28"/>
          <w:szCs w:val="28"/>
        </w:rPr>
        <w:t>Докладчик:</w:t>
      </w:r>
      <w:r w:rsidRPr="00930EBD">
        <w:rPr>
          <w:color w:val="000000"/>
          <w:sz w:val="28"/>
          <w:szCs w:val="28"/>
        </w:rPr>
        <w:t xml:space="preserve"> председатель ОП Калугина Р.А.</w:t>
      </w:r>
    </w:p>
    <w:p w:rsidR="00EA3BE6" w:rsidRPr="00F24B55" w:rsidRDefault="00EA3BE6" w:rsidP="00EA3BE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F24B55">
        <w:rPr>
          <w:sz w:val="28"/>
          <w:szCs w:val="28"/>
        </w:rPr>
        <w:t xml:space="preserve">. Информация по итогам рейтингового голосования на платформе «Формирование комфортной городской среды» за реконструкцию городского </w:t>
      </w:r>
    </w:p>
    <w:p w:rsidR="00EA3BE6" w:rsidRDefault="00EA3BE6" w:rsidP="00EA3BE6">
      <w:pPr>
        <w:jc w:val="both"/>
        <w:rPr>
          <w:sz w:val="28"/>
          <w:szCs w:val="28"/>
        </w:rPr>
      </w:pPr>
      <w:r w:rsidRPr="00F24B55">
        <w:rPr>
          <w:sz w:val="28"/>
          <w:szCs w:val="28"/>
        </w:rPr>
        <w:t xml:space="preserve">парка.  </w:t>
      </w:r>
    </w:p>
    <w:p w:rsidR="00EA3BE6" w:rsidRPr="00EA3BE6" w:rsidRDefault="00EA3BE6" w:rsidP="00EA3BE6">
      <w:pPr>
        <w:jc w:val="both"/>
        <w:rPr>
          <w:color w:val="333333"/>
          <w:sz w:val="28"/>
          <w:szCs w:val="28"/>
          <w:shd w:val="clear" w:color="auto" w:fill="FFFFFF"/>
        </w:rPr>
      </w:pPr>
      <w:r w:rsidRPr="00777DEE">
        <w:rPr>
          <w:b/>
          <w:i/>
          <w:color w:val="000000"/>
          <w:sz w:val="28"/>
          <w:szCs w:val="28"/>
        </w:rPr>
        <w:t>Докладчик:</w:t>
      </w:r>
      <w:r w:rsidRPr="00777DEE">
        <w:rPr>
          <w:color w:val="000000"/>
          <w:sz w:val="28"/>
          <w:szCs w:val="28"/>
        </w:rPr>
        <w:t xml:space="preserve"> председатель ОП Калугина Р.А.</w:t>
      </w:r>
    </w:p>
    <w:p w:rsidR="00EA3BE6" w:rsidRDefault="00EA3BE6" w:rsidP="00EA3BE6">
      <w:pPr>
        <w:tabs>
          <w:tab w:val="left" w:pos="993"/>
        </w:tabs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4. О результатах поездки </w:t>
      </w:r>
      <w:proofErr w:type="spellStart"/>
      <w:r>
        <w:rPr>
          <w:sz w:val="28"/>
          <w:szCs w:val="28"/>
        </w:rPr>
        <w:t>Н.А.Трушникова</w:t>
      </w:r>
      <w:proofErr w:type="spellEnd"/>
      <w:r>
        <w:rPr>
          <w:sz w:val="28"/>
          <w:szCs w:val="28"/>
        </w:rPr>
        <w:t xml:space="preserve"> в Общественную палату Российской Федерации</w:t>
      </w:r>
      <w:r w:rsidRPr="00EA3BE6">
        <w:rPr>
          <w:b/>
          <w:i/>
          <w:color w:val="000000"/>
          <w:sz w:val="28"/>
          <w:szCs w:val="28"/>
        </w:rPr>
        <w:t xml:space="preserve"> </w:t>
      </w:r>
    </w:p>
    <w:p w:rsidR="00EA3BE6" w:rsidRPr="00F24B55" w:rsidRDefault="00EA3BE6" w:rsidP="00EA3BE6">
      <w:pPr>
        <w:tabs>
          <w:tab w:val="left" w:pos="993"/>
        </w:tabs>
        <w:jc w:val="both"/>
        <w:rPr>
          <w:sz w:val="28"/>
          <w:szCs w:val="28"/>
        </w:rPr>
      </w:pPr>
      <w:r w:rsidRPr="00777DEE">
        <w:rPr>
          <w:b/>
          <w:i/>
          <w:color w:val="000000"/>
          <w:sz w:val="28"/>
          <w:szCs w:val="28"/>
        </w:rPr>
        <w:t>Докладчик</w:t>
      </w:r>
      <w:r>
        <w:rPr>
          <w:sz w:val="28"/>
          <w:szCs w:val="28"/>
        </w:rPr>
        <w:t xml:space="preserve">: член ОП </w:t>
      </w:r>
      <w:proofErr w:type="spellStart"/>
      <w:r>
        <w:rPr>
          <w:sz w:val="28"/>
          <w:szCs w:val="28"/>
        </w:rPr>
        <w:t>Н.А.Трушникова</w:t>
      </w:r>
      <w:proofErr w:type="spellEnd"/>
    </w:p>
    <w:p w:rsidR="00EA3BE6" w:rsidRDefault="002707B1" w:rsidP="00EA3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EA3BE6">
        <w:rPr>
          <w:sz w:val="28"/>
          <w:szCs w:val="28"/>
        </w:rPr>
        <w:t xml:space="preserve">. О подготовке к приезду уполномоченного по правам ребенка Свердловской области </w:t>
      </w:r>
      <w:proofErr w:type="spellStart"/>
      <w:r w:rsidR="00EA3BE6">
        <w:rPr>
          <w:sz w:val="28"/>
          <w:szCs w:val="28"/>
        </w:rPr>
        <w:t>Морокова</w:t>
      </w:r>
      <w:proofErr w:type="spellEnd"/>
      <w:r w:rsidR="00EA3BE6">
        <w:rPr>
          <w:sz w:val="28"/>
          <w:szCs w:val="28"/>
        </w:rPr>
        <w:t xml:space="preserve"> И.Р.</w:t>
      </w:r>
    </w:p>
    <w:p w:rsidR="00EA3BE6" w:rsidRDefault="00EA3BE6" w:rsidP="00EA3BE6">
      <w:pPr>
        <w:jc w:val="both"/>
        <w:rPr>
          <w:color w:val="000000"/>
          <w:sz w:val="28"/>
          <w:szCs w:val="28"/>
        </w:rPr>
      </w:pPr>
      <w:r w:rsidRPr="00777DEE">
        <w:rPr>
          <w:b/>
          <w:i/>
          <w:color w:val="000000"/>
          <w:sz w:val="28"/>
          <w:szCs w:val="28"/>
        </w:rPr>
        <w:t>Докладчик:</w:t>
      </w:r>
      <w:r w:rsidRPr="00777DEE">
        <w:rPr>
          <w:color w:val="000000"/>
          <w:sz w:val="28"/>
          <w:szCs w:val="28"/>
        </w:rPr>
        <w:t xml:space="preserve"> председатель ОП Калугина Р.А.</w:t>
      </w:r>
    </w:p>
    <w:p w:rsidR="002707B1" w:rsidRDefault="002707B1" w:rsidP="002707B1">
      <w:pPr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6. Ответы на вопросы</w:t>
      </w:r>
      <w:r w:rsidRPr="002707B1">
        <w:rPr>
          <w:b/>
          <w:i/>
          <w:color w:val="000000"/>
          <w:sz w:val="28"/>
          <w:szCs w:val="28"/>
        </w:rPr>
        <w:t xml:space="preserve"> </w:t>
      </w:r>
    </w:p>
    <w:p w:rsidR="002707B1" w:rsidRPr="002707B1" w:rsidRDefault="002707B1" w:rsidP="002707B1">
      <w:pPr>
        <w:jc w:val="both"/>
        <w:rPr>
          <w:color w:val="333333"/>
          <w:sz w:val="28"/>
          <w:szCs w:val="28"/>
          <w:shd w:val="clear" w:color="auto" w:fill="FFFFFF"/>
        </w:rPr>
      </w:pPr>
      <w:r w:rsidRPr="00777DEE">
        <w:rPr>
          <w:b/>
          <w:i/>
          <w:color w:val="000000"/>
          <w:sz w:val="28"/>
          <w:szCs w:val="28"/>
        </w:rPr>
        <w:t>Докладчик:</w:t>
      </w:r>
      <w:r>
        <w:rPr>
          <w:b/>
          <w:i/>
          <w:color w:val="000000"/>
          <w:sz w:val="28"/>
          <w:szCs w:val="28"/>
        </w:rPr>
        <w:t xml:space="preserve"> </w:t>
      </w:r>
      <w:r w:rsidRPr="002707B1">
        <w:rPr>
          <w:color w:val="000000"/>
          <w:sz w:val="28"/>
          <w:szCs w:val="28"/>
        </w:rPr>
        <w:t xml:space="preserve">глава </w:t>
      </w:r>
      <w:r w:rsidRPr="002707B1"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 xml:space="preserve"> К.М.Трофимов</w:t>
      </w:r>
    </w:p>
    <w:p w:rsidR="00EA3BE6" w:rsidRDefault="00EA3BE6" w:rsidP="00EA3BE6">
      <w:pPr>
        <w:rPr>
          <w:rFonts w:ascii="Liberation Serif" w:hAnsi="Liberation Serif"/>
        </w:rPr>
      </w:pPr>
    </w:p>
    <w:p w:rsidR="00EA3BE6" w:rsidRDefault="00EA3BE6" w:rsidP="00EA3BE6">
      <w:pPr>
        <w:jc w:val="both"/>
        <w:rPr>
          <w:sz w:val="28"/>
          <w:szCs w:val="28"/>
        </w:rPr>
      </w:pPr>
    </w:p>
    <w:p w:rsidR="00EA3BE6" w:rsidRPr="00EE600A" w:rsidRDefault="00EA3BE6" w:rsidP="00EA3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246597">
        <w:rPr>
          <w:sz w:val="28"/>
          <w:szCs w:val="28"/>
        </w:rPr>
        <w:t xml:space="preserve">Общественной палаты            </w:t>
      </w:r>
      <w:r w:rsidRPr="00246597">
        <w:rPr>
          <w:sz w:val="28"/>
          <w:szCs w:val="28"/>
        </w:rPr>
        <w:tab/>
      </w:r>
      <w:r w:rsidRPr="00246597">
        <w:rPr>
          <w:sz w:val="28"/>
          <w:szCs w:val="28"/>
        </w:rPr>
        <w:tab/>
      </w:r>
      <w:r w:rsidRPr="00246597">
        <w:rPr>
          <w:sz w:val="28"/>
          <w:szCs w:val="28"/>
        </w:rPr>
        <w:tab/>
        <w:t>Р.А.Калугина</w:t>
      </w:r>
    </w:p>
    <w:p w:rsidR="00556004" w:rsidRDefault="00556004" w:rsidP="0055600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56004" w:rsidRPr="00556004" w:rsidRDefault="00556004" w:rsidP="00556004">
      <w:pPr>
        <w:jc w:val="both"/>
        <w:rPr>
          <w:sz w:val="28"/>
          <w:szCs w:val="28"/>
        </w:rPr>
      </w:pPr>
    </w:p>
    <w:p w:rsidR="00432AAE" w:rsidRPr="005925E5" w:rsidRDefault="00432AAE" w:rsidP="008E4B86">
      <w:pPr>
        <w:jc w:val="both"/>
        <w:rPr>
          <w:sz w:val="28"/>
          <w:szCs w:val="28"/>
        </w:rPr>
      </w:pPr>
    </w:p>
    <w:sectPr w:rsidR="00432AAE" w:rsidRPr="005925E5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8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2D85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BB2"/>
    <w:multiLevelType w:val="hybridMultilevel"/>
    <w:tmpl w:val="874AA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22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5"/>
  </w:num>
  <w:num w:numId="18">
    <w:abstractNumId w:val="21"/>
  </w:num>
  <w:num w:numId="19">
    <w:abstractNumId w:val="10"/>
  </w:num>
  <w:num w:numId="20">
    <w:abstractNumId w:val="19"/>
  </w:num>
  <w:num w:numId="21">
    <w:abstractNumId w:val="13"/>
  </w:num>
  <w:num w:numId="22">
    <w:abstractNumId w:val="11"/>
  </w:num>
  <w:num w:numId="23">
    <w:abstractNumId w:val="2"/>
  </w:num>
  <w:num w:numId="24">
    <w:abstractNumId w:val="24"/>
  </w:num>
  <w:num w:numId="25">
    <w:abstractNumId w:val="15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5E7"/>
    <w:rsid w:val="00030E29"/>
    <w:rsid w:val="000549B4"/>
    <w:rsid w:val="00054F48"/>
    <w:rsid w:val="0008686E"/>
    <w:rsid w:val="000A7117"/>
    <w:rsid w:val="000D72CA"/>
    <w:rsid w:val="001412E8"/>
    <w:rsid w:val="001879DA"/>
    <w:rsid w:val="001A56C1"/>
    <w:rsid w:val="001B2782"/>
    <w:rsid w:val="001C039F"/>
    <w:rsid w:val="001C0FED"/>
    <w:rsid w:val="001D627F"/>
    <w:rsid w:val="001D6826"/>
    <w:rsid w:val="001E1067"/>
    <w:rsid w:val="001F1A0A"/>
    <w:rsid w:val="00225887"/>
    <w:rsid w:val="00231616"/>
    <w:rsid w:val="00240695"/>
    <w:rsid w:val="00240E63"/>
    <w:rsid w:val="002656D4"/>
    <w:rsid w:val="002707B1"/>
    <w:rsid w:val="0028007A"/>
    <w:rsid w:val="002A2E31"/>
    <w:rsid w:val="002B336F"/>
    <w:rsid w:val="002E070C"/>
    <w:rsid w:val="002E0FDD"/>
    <w:rsid w:val="00301C74"/>
    <w:rsid w:val="0030783C"/>
    <w:rsid w:val="0032066E"/>
    <w:rsid w:val="00340A84"/>
    <w:rsid w:val="0035587B"/>
    <w:rsid w:val="003732A1"/>
    <w:rsid w:val="00380332"/>
    <w:rsid w:val="003A2787"/>
    <w:rsid w:val="003B0304"/>
    <w:rsid w:val="003F490C"/>
    <w:rsid w:val="00405604"/>
    <w:rsid w:val="00407EF0"/>
    <w:rsid w:val="004116A4"/>
    <w:rsid w:val="004204BA"/>
    <w:rsid w:val="00423EBC"/>
    <w:rsid w:val="00432AAE"/>
    <w:rsid w:val="00450B5B"/>
    <w:rsid w:val="00477263"/>
    <w:rsid w:val="004866C4"/>
    <w:rsid w:val="004875A9"/>
    <w:rsid w:val="004975D1"/>
    <w:rsid w:val="0049778B"/>
    <w:rsid w:val="004A4FB4"/>
    <w:rsid w:val="004A64FD"/>
    <w:rsid w:val="004B13FA"/>
    <w:rsid w:val="004E5211"/>
    <w:rsid w:val="00545280"/>
    <w:rsid w:val="00547BC3"/>
    <w:rsid w:val="00551950"/>
    <w:rsid w:val="00556004"/>
    <w:rsid w:val="00584EC8"/>
    <w:rsid w:val="005879AF"/>
    <w:rsid w:val="005925E5"/>
    <w:rsid w:val="0059550B"/>
    <w:rsid w:val="0059672C"/>
    <w:rsid w:val="005A78A5"/>
    <w:rsid w:val="005C3E58"/>
    <w:rsid w:val="005E23A5"/>
    <w:rsid w:val="005E26B9"/>
    <w:rsid w:val="006224ED"/>
    <w:rsid w:val="00626EEB"/>
    <w:rsid w:val="00653C72"/>
    <w:rsid w:val="00670452"/>
    <w:rsid w:val="006720A3"/>
    <w:rsid w:val="00674171"/>
    <w:rsid w:val="006749FA"/>
    <w:rsid w:val="00696414"/>
    <w:rsid w:val="006B70FD"/>
    <w:rsid w:val="007045EE"/>
    <w:rsid w:val="00714BF5"/>
    <w:rsid w:val="00717E7F"/>
    <w:rsid w:val="00717E9A"/>
    <w:rsid w:val="00725EA8"/>
    <w:rsid w:val="00735B1F"/>
    <w:rsid w:val="007421FF"/>
    <w:rsid w:val="00743490"/>
    <w:rsid w:val="00765590"/>
    <w:rsid w:val="0077125F"/>
    <w:rsid w:val="00782420"/>
    <w:rsid w:val="007A019F"/>
    <w:rsid w:val="007D4D1A"/>
    <w:rsid w:val="007D5694"/>
    <w:rsid w:val="00825277"/>
    <w:rsid w:val="00866816"/>
    <w:rsid w:val="00877958"/>
    <w:rsid w:val="00882598"/>
    <w:rsid w:val="00894898"/>
    <w:rsid w:val="008D1685"/>
    <w:rsid w:val="008D537F"/>
    <w:rsid w:val="008E3FCE"/>
    <w:rsid w:val="008E4B86"/>
    <w:rsid w:val="00930A44"/>
    <w:rsid w:val="00932968"/>
    <w:rsid w:val="009466DC"/>
    <w:rsid w:val="00970631"/>
    <w:rsid w:val="00984860"/>
    <w:rsid w:val="009923A7"/>
    <w:rsid w:val="0099262A"/>
    <w:rsid w:val="009B750A"/>
    <w:rsid w:val="009F1D02"/>
    <w:rsid w:val="009F4A3A"/>
    <w:rsid w:val="00A5747A"/>
    <w:rsid w:val="00AB1CE6"/>
    <w:rsid w:val="00AC2B9C"/>
    <w:rsid w:val="00AC33BA"/>
    <w:rsid w:val="00AC4BFC"/>
    <w:rsid w:val="00AC510A"/>
    <w:rsid w:val="00AC545E"/>
    <w:rsid w:val="00AE75E7"/>
    <w:rsid w:val="00AF698F"/>
    <w:rsid w:val="00B037D9"/>
    <w:rsid w:val="00B13B8A"/>
    <w:rsid w:val="00B34A9C"/>
    <w:rsid w:val="00B5292D"/>
    <w:rsid w:val="00B81CD2"/>
    <w:rsid w:val="00BA5977"/>
    <w:rsid w:val="00BC1394"/>
    <w:rsid w:val="00BE2EE4"/>
    <w:rsid w:val="00BF3253"/>
    <w:rsid w:val="00C01FF8"/>
    <w:rsid w:val="00C34CFA"/>
    <w:rsid w:val="00C504EA"/>
    <w:rsid w:val="00C553CD"/>
    <w:rsid w:val="00C655CB"/>
    <w:rsid w:val="00C6603F"/>
    <w:rsid w:val="00C677AC"/>
    <w:rsid w:val="00CA6D91"/>
    <w:rsid w:val="00CB6EB0"/>
    <w:rsid w:val="00CC3045"/>
    <w:rsid w:val="00CD22B8"/>
    <w:rsid w:val="00CD3F78"/>
    <w:rsid w:val="00D231B5"/>
    <w:rsid w:val="00D23D4C"/>
    <w:rsid w:val="00D24E5E"/>
    <w:rsid w:val="00D56E8E"/>
    <w:rsid w:val="00D60106"/>
    <w:rsid w:val="00D80D0F"/>
    <w:rsid w:val="00D93913"/>
    <w:rsid w:val="00DB2504"/>
    <w:rsid w:val="00DC5565"/>
    <w:rsid w:val="00DD2468"/>
    <w:rsid w:val="00DE7C05"/>
    <w:rsid w:val="00DF012C"/>
    <w:rsid w:val="00DF6870"/>
    <w:rsid w:val="00E22773"/>
    <w:rsid w:val="00E228E3"/>
    <w:rsid w:val="00E41A74"/>
    <w:rsid w:val="00E65B52"/>
    <w:rsid w:val="00E73523"/>
    <w:rsid w:val="00EA3BE6"/>
    <w:rsid w:val="00EB30A1"/>
    <w:rsid w:val="00EC223E"/>
    <w:rsid w:val="00EE2D73"/>
    <w:rsid w:val="00EF6065"/>
    <w:rsid w:val="00F03134"/>
    <w:rsid w:val="00F04BBF"/>
    <w:rsid w:val="00F123B4"/>
    <w:rsid w:val="00F33FCC"/>
    <w:rsid w:val="00F35288"/>
    <w:rsid w:val="00F43170"/>
    <w:rsid w:val="00F452D4"/>
    <w:rsid w:val="00F475FC"/>
    <w:rsid w:val="00F65D10"/>
    <w:rsid w:val="00F70F89"/>
    <w:rsid w:val="00F779A1"/>
    <w:rsid w:val="00FA5D7B"/>
    <w:rsid w:val="00FC1706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DB65-27B9-4982-8920-807BE960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30</cp:revision>
  <cp:lastPrinted>2021-01-15T05:39:00Z</cp:lastPrinted>
  <dcterms:created xsi:type="dcterms:W3CDTF">2019-05-24T06:47:00Z</dcterms:created>
  <dcterms:modified xsi:type="dcterms:W3CDTF">2022-01-12T07:08:00Z</dcterms:modified>
</cp:coreProperties>
</file>